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792"/>
        <w:gridCol w:w="1054"/>
        <w:gridCol w:w="4529"/>
        <w:gridCol w:w="5843"/>
        <w:gridCol w:w="928"/>
        <w:gridCol w:w="1028"/>
      </w:tblGrid>
      <w:tr w:rsidR="00285192" w14:paraId="09DEE482" w14:textId="77777777" w:rsidTr="002B02E2">
        <w:trPr>
          <w:trHeight w:val="247"/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13F93534" w14:textId="77777777" w:rsidR="00285192" w:rsidRDefault="00285192" w:rsidP="008604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Cs w:val="20"/>
                <w:lang w:bidi="gu-IN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Cs w:val="20"/>
                <w:lang w:bidi="gu-IN"/>
              </w:rPr>
              <w:t xml:space="preserve">Ite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Cs w:val="20"/>
                <w:lang w:bidi="gu-IN"/>
              </w:rPr>
              <w:t>Sr.No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A7AB8B2" w14:textId="77777777" w:rsidR="00285192" w:rsidRDefault="00285192" w:rsidP="008604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  <w:lang w:bidi="gu-IN"/>
              </w:rPr>
              <w:t>SAP Item Cod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0C7655" w14:textId="77777777" w:rsidR="00285192" w:rsidRDefault="00285192" w:rsidP="008604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  <w:lang w:bidi="gu-IN"/>
              </w:rPr>
              <w:t>Item 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246369" w14:textId="77777777" w:rsidR="00285192" w:rsidRDefault="00285192" w:rsidP="008604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  <w:lang w:bidi="gu-IN"/>
              </w:rPr>
              <w:t>Item D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068663" w14:textId="77777777" w:rsidR="00285192" w:rsidRDefault="00285192" w:rsidP="008604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  <w:lang w:bidi="gu-IN"/>
              </w:rPr>
              <w:t>UO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5E7C99" w14:textId="77777777" w:rsidR="00285192" w:rsidRDefault="00285192" w:rsidP="008604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  <w:lang w:bidi="gu-IN"/>
              </w:rPr>
              <w:t>Quantity</w:t>
            </w:r>
          </w:p>
        </w:tc>
      </w:tr>
      <w:tr w:rsidR="004061A2" w14:paraId="6D795978" w14:textId="77777777" w:rsidTr="002B02E2">
        <w:tblPrEx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792" w:type="dxa"/>
          </w:tcPr>
          <w:p w14:paraId="6C180746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10</w:t>
            </w:r>
          </w:p>
        </w:tc>
        <w:tc>
          <w:tcPr>
            <w:tcW w:w="1054" w:type="dxa"/>
          </w:tcPr>
          <w:p w14:paraId="70DBE929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3021047</w:t>
            </w:r>
          </w:p>
        </w:tc>
        <w:tc>
          <w:tcPr>
            <w:tcW w:w="4529" w:type="dxa"/>
          </w:tcPr>
          <w:p w14:paraId="3F8CB6EA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THRUST BLOCK ,:M400597,1(TH)(M)</w:t>
            </w:r>
          </w:p>
        </w:tc>
        <w:tc>
          <w:tcPr>
            <w:tcW w:w="5843" w:type="dxa"/>
          </w:tcPr>
          <w:p w14:paraId="145213F0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THRUST BLOCK,M400597,1(TH)(M)</w:t>
            </w:r>
          </w:p>
          <w:p w14:paraId="2BD3AB5D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OTE- USE IN GHEE POUCH PACKING ,MAKE-SAMARPAN,MODEL-SAMPRE-1M(TH)</w:t>
            </w:r>
          </w:p>
        </w:tc>
        <w:tc>
          <w:tcPr>
            <w:tcW w:w="928" w:type="dxa"/>
          </w:tcPr>
          <w:p w14:paraId="7261EC11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umber</w:t>
            </w:r>
          </w:p>
        </w:tc>
        <w:tc>
          <w:tcPr>
            <w:tcW w:w="1028" w:type="dxa"/>
          </w:tcPr>
          <w:p w14:paraId="31AA4DD9" w14:textId="031B7A10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6</w:t>
            </w:r>
          </w:p>
        </w:tc>
      </w:tr>
      <w:tr w:rsidR="004061A2" w14:paraId="4440C1CB" w14:textId="77777777" w:rsidTr="002B02E2">
        <w:tblPrEx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792" w:type="dxa"/>
          </w:tcPr>
          <w:p w14:paraId="636A300D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20</w:t>
            </w:r>
          </w:p>
        </w:tc>
        <w:tc>
          <w:tcPr>
            <w:tcW w:w="1054" w:type="dxa"/>
          </w:tcPr>
          <w:p w14:paraId="7BC24C71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3021028</w:t>
            </w:r>
          </w:p>
        </w:tc>
        <w:tc>
          <w:tcPr>
            <w:tcW w:w="4529" w:type="dxa"/>
          </w:tcPr>
          <w:p w14:paraId="67FB9691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COMPRESSION SPRING ,M482369,1(TH)(M)</w:t>
            </w:r>
          </w:p>
        </w:tc>
        <w:tc>
          <w:tcPr>
            <w:tcW w:w="5843" w:type="dxa"/>
          </w:tcPr>
          <w:p w14:paraId="39CC1AE8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COMPRESSION SPRING,M482369,1(TH)(M)</w:t>
            </w:r>
          </w:p>
          <w:p w14:paraId="66311523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OTE-USE IN GHEE POUCH PACKING ,MAKE-SAMARPAN,MODEL-SAMPRE-1M(TH)</w:t>
            </w:r>
          </w:p>
        </w:tc>
        <w:tc>
          <w:tcPr>
            <w:tcW w:w="928" w:type="dxa"/>
          </w:tcPr>
          <w:p w14:paraId="0404DE46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umber</w:t>
            </w:r>
          </w:p>
        </w:tc>
        <w:tc>
          <w:tcPr>
            <w:tcW w:w="1028" w:type="dxa"/>
          </w:tcPr>
          <w:p w14:paraId="49CFCEE3" w14:textId="6EC0729B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6</w:t>
            </w:r>
          </w:p>
        </w:tc>
      </w:tr>
      <w:tr w:rsidR="004061A2" w14:paraId="7B2A7455" w14:textId="77777777" w:rsidTr="002B02E2">
        <w:tblPrEx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792" w:type="dxa"/>
          </w:tcPr>
          <w:p w14:paraId="03574EBC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30</w:t>
            </w:r>
          </w:p>
        </w:tc>
        <w:tc>
          <w:tcPr>
            <w:tcW w:w="1054" w:type="dxa"/>
          </w:tcPr>
          <w:p w14:paraId="4774286F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3021176</w:t>
            </w:r>
          </w:p>
        </w:tc>
        <w:tc>
          <w:tcPr>
            <w:tcW w:w="4529" w:type="dxa"/>
          </w:tcPr>
          <w:p w14:paraId="4E40159F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CAMFOR VERTICAL PRESS DRIVE,M482558</w:t>
            </w:r>
          </w:p>
        </w:tc>
        <w:tc>
          <w:tcPr>
            <w:tcW w:w="5843" w:type="dxa"/>
          </w:tcPr>
          <w:p w14:paraId="0B8A52CD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CAMFOR VERTICAL PRESS DRIVE,M482558</w:t>
            </w:r>
          </w:p>
          <w:p w14:paraId="54973460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OTE-USE IN GHEE POUCH PACKING ,MAKE-SAMARPAN,MODEL-SAMPRE-1M(TH)</w:t>
            </w:r>
          </w:p>
          <w:p w14:paraId="47C11FAA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</w:p>
        </w:tc>
        <w:tc>
          <w:tcPr>
            <w:tcW w:w="928" w:type="dxa"/>
          </w:tcPr>
          <w:p w14:paraId="56E89FF6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umber</w:t>
            </w:r>
          </w:p>
        </w:tc>
        <w:tc>
          <w:tcPr>
            <w:tcW w:w="1028" w:type="dxa"/>
          </w:tcPr>
          <w:p w14:paraId="354D8D17" w14:textId="6A7A5D5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12</w:t>
            </w:r>
          </w:p>
        </w:tc>
      </w:tr>
      <w:tr w:rsidR="004061A2" w14:paraId="31FB8084" w14:textId="77777777" w:rsidTr="002B02E2">
        <w:tblPrEx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792" w:type="dxa"/>
          </w:tcPr>
          <w:p w14:paraId="26BDDDF0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40</w:t>
            </w:r>
          </w:p>
        </w:tc>
        <w:tc>
          <w:tcPr>
            <w:tcW w:w="1054" w:type="dxa"/>
          </w:tcPr>
          <w:p w14:paraId="5CF7F9CE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3020967</w:t>
            </w:r>
          </w:p>
        </w:tc>
        <w:tc>
          <w:tcPr>
            <w:tcW w:w="4529" w:type="dxa"/>
          </w:tcPr>
          <w:p w14:paraId="303747D4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ROLLER GUIDE SPRT PLT,M410310,1(TH)M,</w:t>
            </w:r>
          </w:p>
        </w:tc>
        <w:tc>
          <w:tcPr>
            <w:tcW w:w="5843" w:type="dxa"/>
          </w:tcPr>
          <w:p w14:paraId="53CB4A62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ROLLER GUIDE SPRT PLT,M410310,1(TH)M,</w:t>
            </w:r>
          </w:p>
          <w:p w14:paraId="38F17E8C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OTE- USE IN GHEE POUCH PACKING ,MAKE-SAMARPAN,MODEL-SAMPRE-1M(TH)</w:t>
            </w:r>
          </w:p>
        </w:tc>
        <w:tc>
          <w:tcPr>
            <w:tcW w:w="928" w:type="dxa"/>
          </w:tcPr>
          <w:p w14:paraId="23909EBF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umber</w:t>
            </w:r>
          </w:p>
        </w:tc>
        <w:tc>
          <w:tcPr>
            <w:tcW w:w="1028" w:type="dxa"/>
          </w:tcPr>
          <w:p w14:paraId="7E26CFB6" w14:textId="1FCAF964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6</w:t>
            </w:r>
          </w:p>
        </w:tc>
      </w:tr>
      <w:tr w:rsidR="004061A2" w14:paraId="14F71A83" w14:textId="77777777" w:rsidTr="002B02E2">
        <w:tblPrEx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792" w:type="dxa"/>
          </w:tcPr>
          <w:p w14:paraId="187E0420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50</w:t>
            </w:r>
          </w:p>
        </w:tc>
        <w:tc>
          <w:tcPr>
            <w:tcW w:w="1054" w:type="dxa"/>
          </w:tcPr>
          <w:p w14:paraId="3570EDA2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3020977</w:t>
            </w:r>
          </w:p>
        </w:tc>
        <w:tc>
          <w:tcPr>
            <w:tcW w:w="4529" w:type="dxa"/>
          </w:tcPr>
          <w:p w14:paraId="4859278F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GEAR BOX  M9GC5B ,XTN 2626, 1(TH)M</w:t>
            </w:r>
          </w:p>
        </w:tc>
        <w:tc>
          <w:tcPr>
            <w:tcW w:w="5843" w:type="dxa"/>
          </w:tcPr>
          <w:p w14:paraId="1F4F6C46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GEAR BOX  M9GC5B ,XTN 2626, 1(TH)M</w:t>
            </w:r>
          </w:p>
          <w:p w14:paraId="44F96C4E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OTE-USE IN GHEE POUCH PACKING ,MAKE-SAMARPAN,MODEL-SAMPRE-1M(TH)</w:t>
            </w:r>
          </w:p>
        </w:tc>
        <w:tc>
          <w:tcPr>
            <w:tcW w:w="928" w:type="dxa"/>
          </w:tcPr>
          <w:p w14:paraId="2FBCD2FD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umber</w:t>
            </w:r>
          </w:p>
        </w:tc>
        <w:tc>
          <w:tcPr>
            <w:tcW w:w="1028" w:type="dxa"/>
          </w:tcPr>
          <w:p w14:paraId="79F707E7" w14:textId="270508E8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4</w:t>
            </w:r>
          </w:p>
        </w:tc>
      </w:tr>
      <w:tr w:rsidR="004061A2" w14:paraId="26377E16" w14:textId="77777777" w:rsidTr="002B02E2">
        <w:tblPrEx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792" w:type="dxa"/>
          </w:tcPr>
          <w:p w14:paraId="66C0D526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60</w:t>
            </w:r>
          </w:p>
        </w:tc>
        <w:tc>
          <w:tcPr>
            <w:tcW w:w="1054" w:type="dxa"/>
          </w:tcPr>
          <w:p w14:paraId="0EBE108A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3020978</w:t>
            </w:r>
          </w:p>
        </w:tc>
        <w:tc>
          <w:tcPr>
            <w:tcW w:w="4529" w:type="dxa"/>
          </w:tcPr>
          <w:p w14:paraId="2C8D29AB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ELEC.MTR90W,M9MC90G4Y,XTN 2909,1(TH)(M)</w:t>
            </w:r>
          </w:p>
        </w:tc>
        <w:tc>
          <w:tcPr>
            <w:tcW w:w="5843" w:type="dxa"/>
          </w:tcPr>
          <w:p w14:paraId="3E844D0D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ELEC.MTR90W,M9MC90G4Y,XTN 2909,1(TH)(M)</w:t>
            </w:r>
          </w:p>
          <w:p w14:paraId="748CD3F2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OTE-USE IN GHEE POUCH PACKING ,MAKE-SAMARPAN,MODEL-SAMPRE-1M(TH)</w:t>
            </w:r>
          </w:p>
        </w:tc>
        <w:tc>
          <w:tcPr>
            <w:tcW w:w="928" w:type="dxa"/>
          </w:tcPr>
          <w:p w14:paraId="59ABDE27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umber</w:t>
            </w:r>
          </w:p>
        </w:tc>
        <w:tc>
          <w:tcPr>
            <w:tcW w:w="1028" w:type="dxa"/>
          </w:tcPr>
          <w:p w14:paraId="31766618" w14:textId="5C9C3CBA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2</w:t>
            </w:r>
          </w:p>
        </w:tc>
      </w:tr>
      <w:tr w:rsidR="004061A2" w14:paraId="2A28A708" w14:textId="77777777" w:rsidTr="002B02E2">
        <w:tblPrEx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792" w:type="dxa"/>
          </w:tcPr>
          <w:p w14:paraId="39ECE3E4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70</w:t>
            </w:r>
          </w:p>
        </w:tc>
        <w:tc>
          <w:tcPr>
            <w:tcW w:w="1054" w:type="dxa"/>
          </w:tcPr>
          <w:p w14:paraId="4FEF69C2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3021053</w:t>
            </w:r>
          </w:p>
        </w:tc>
        <w:tc>
          <w:tcPr>
            <w:tcW w:w="4529" w:type="dxa"/>
          </w:tcPr>
          <w:p w14:paraId="2EB91FB4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VERT. ,-M400614/1, ,1(TH)(M)</w:t>
            </w:r>
          </w:p>
        </w:tc>
        <w:tc>
          <w:tcPr>
            <w:tcW w:w="5843" w:type="dxa"/>
          </w:tcPr>
          <w:p w14:paraId="0F020945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VERT.,M400614/1 ,1(TH)(M)</w:t>
            </w:r>
          </w:p>
          <w:p w14:paraId="5C2A5D7A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OTE - USE IN GHEE POUCH PACKING ,MAKE - SAMARPAN,MODEL- SAMPRE-1M(TH)</w:t>
            </w:r>
          </w:p>
        </w:tc>
        <w:tc>
          <w:tcPr>
            <w:tcW w:w="928" w:type="dxa"/>
          </w:tcPr>
          <w:p w14:paraId="6051011D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umber</w:t>
            </w:r>
          </w:p>
        </w:tc>
        <w:tc>
          <w:tcPr>
            <w:tcW w:w="1028" w:type="dxa"/>
          </w:tcPr>
          <w:p w14:paraId="1EA48FAD" w14:textId="5BAA6CE5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2</w:t>
            </w:r>
          </w:p>
        </w:tc>
      </w:tr>
      <w:tr w:rsidR="004061A2" w14:paraId="7A288873" w14:textId="77777777" w:rsidTr="002B02E2">
        <w:tblPrEx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792" w:type="dxa"/>
          </w:tcPr>
          <w:p w14:paraId="749CA6CF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80</w:t>
            </w:r>
          </w:p>
        </w:tc>
        <w:tc>
          <w:tcPr>
            <w:tcW w:w="1054" w:type="dxa"/>
          </w:tcPr>
          <w:p w14:paraId="38B84949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3021106</w:t>
            </w:r>
          </w:p>
        </w:tc>
        <w:tc>
          <w:tcPr>
            <w:tcW w:w="4529" w:type="dxa"/>
          </w:tcPr>
          <w:p w14:paraId="10E0598D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BUSH ,M400488,1(TH)(M)</w:t>
            </w:r>
          </w:p>
        </w:tc>
        <w:tc>
          <w:tcPr>
            <w:tcW w:w="5843" w:type="dxa"/>
          </w:tcPr>
          <w:p w14:paraId="09D83C82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VERT.,M400614/1 ,1(TH)(M)</w:t>
            </w:r>
          </w:p>
          <w:p w14:paraId="4796093D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OTE-USE IN GHEE POUCH PACKING ,MAKE-SAMARPAN,MODEL:SAMPRE-1M(TH)</w:t>
            </w:r>
          </w:p>
        </w:tc>
        <w:tc>
          <w:tcPr>
            <w:tcW w:w="928" w:type="dxa"/>
          </w:tcPr>
          <w:p w14:paraId="61ED43F9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umber</w:t>
            </w:r>
          </w:p>
        </w:tc>
        <w:tc>
          <w:tcPr>
            <w:tcW w:w="1028" w:type="dxa"/>
          </w:tcPr>
          <w:p w14:paraId="665586FD" w14:textId="5D1FCCEB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4</w:t>
            </w:r>
          </w:p>
        </w:tc>
      </w:tr>
      <w:tr w:rsidR="004061A2" w14:paraId="262BC232" w14:textId="77777777" w:rsidTr="002B02E2">
        <w:tblPrEx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792" w:type="dxa"/>
          </w:tcPr>
          <w:p w14:paraId="00079D3E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90</w:t>
            </w:r>
          </w:p>
        </w:tc>
        <w:tc>
          <w:tcPr>
            <w:tcW w:w="1054" w:type="dxa"/>
          </w:tcPr>
          <w:p w14:paraId="3F27F192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3021113</w:t>
            </w:r>
          </w:p>
        </w:tc>
        <w:tc>
          <w:tcPr>
            <w:tcW w:w="4529" w:type="dxa"/>
          </w:tcPr>
          <w:p w14:paraId="7A6B41A8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THRUST RING ,M400451, ,1(TH)(M)</w:t>
            </w:r>
          </w:p>
        </w:tc>
        <w:tc>
          <w:tcPr>
            <w:tcW w:w="5843" w:type="dxa"/>
          </w:tcPr>
          <w:p w14:paraId="7FC2CCC7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THRUST RING,M400451,1(TH)(M)</w:t>
            </w:r>
          </w:p>
          <w:p w14:paraId="6F36ED25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OTE- USE IN GHEE POUCH PACKING ,MAKE-SAMARPAN,MODEL-SAMPRE-1M(TH)</w:t>
            </w:r>
          </w:p>
        </w:tc>
        <w:tc>
          <w:tcPr>
            <w:tcW w:w="928" w:type="dxa"/>
          </w:tcPr>
          <w:p w14:paraId="29349237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umber</w:t>
            </w:r>
          </w:p>
        </w:tc>
        <w:tc>
          <w:tcPr>
            <w:tcW w:w="1028" w:type="dxa"/>
          </w:tcPr>
          <w:p w14:paraId="60D9FF80" w14:textId="6AC97518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12</w:t>
            </w:r>
          </w:p>
        </w:tc>
      </w:tr>
      <w:tr w:rsidR="004061A2" w14:paraId="7202AD9F" w14:textId="77777777" w:rsidTr="002B02E2">
        <w:tblPrEx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792" w:type="dxa"/>
          </w:tcPr>
          <w:p w14:paraId="77C5B2D4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lastRenderedPageBreak/>
              <w:t>100</w:t>
            </w:r>
          </w:p>
        </w:tc>
        <w:tc>
          <w:tcPr>
            <w:tcW w:w="1054" w:type="dxa"/>
          </w:tcPr>
          <w:p w14:paraId="766A77D5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3021104</w:t>
            </w:r>
          </w:p>
        </w:tc>
        <w:tc>
          <w:tcPr>
            <w:tcW w:w="4529" w:type="dxa"/>
          </w:tcPr>
          <w:p w14:paraId="6D841A4A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FRONT CLAMPING PLATE,M400577/2,1(TH)M</w:t>
            </w:r>
          </w:p>
        </w:tc>
        <w:tc>
          <w:tcPr>
            <w:tcW w:w="5843" w:type="dxa"/>
          </w:tcPr>
          <w:p w14:paraId="7FF18915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FRONT CLAMPING PLATE,M400577/2,1(TH)M</w:t>
            </w:r>
          </w:p>
          <w:p w14:paraId="7024E2BD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OTE-USE IN GHEE POUCH PACKING ,MAKE-SAMARPAN,MODEL-SAMPRE-1M(TH)</w:t>
            </w:r>
          </w:p>
        </w:tc>
        <w:tc>
          <w:tcPr>
            <w:tcW w:w="928" w:type="dxa"/>
          </w:tcPr>
          <w:p w14:paraId="521B4D18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umber</w:t>
            </w:r>
          </w:p>
        </w:tc>
        <w:tc>
          <w:tcPr>
            <w:tcW w:w="1028" w:type="dxa"/>
          </w:tcPr>
          <w:p w14:paraId="7C6962DD" w14:textId="45834269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12</w:t>
            </w:r>
          </w:p>
        </w:tc>
      </w:tr>
      <w:tr w:rsidR="004061A2" w14:paraId="477C4EA1" w14:textId="77777777" w:rsidTr="002B02E2">
        <w:tblPrEx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792" w:type="dxa"/>
          </w:tcPr>
          <w:p w14:paraId="6BCB97FB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110</w:t>
            </w:r>
          </w:p>
        </w:tc>
        <w:tc>
          <w:tcPr>
            <w:tcW w:w="1054" w:type="dxa"/>
          </w:tcPr>
          <w:p w14:paraId="7C9275AF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3021142</w:t>
            </w:r>
          </w:p>
        </w:tc>
        <w:tc>
          <w:tcPr>
            <w:tcW w:w="4529" w:type="dxa"/>
          </w:tcPr>
          <w:p w14:paraId="19B9C45F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ARMOPEANING SPRING ,M400768,,1(TH)(M)</w:t>
            </w:r>
          </w:p>
        </w:tc>
        <w:tc>
          <w:tcPr>
            <w:tcW w:w="5843" w:type="dxa"/>
          </w:tcPr>
          <w:p w14:paraId="06AF257D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ARMOPEANING SPRING,M400768,1(TH)(M)</w:t>
            </w:r>
          </w:p>
          <w:p w14:paraId="083DF000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OTE-USE IN GHEE POUCH PACKING ,MAKE-SAMARPAN,MODEL-SAMPRE-1M(TH)</w:t>
            </w:r>
          </w:p>
        </w:tc>
        <w:tc>
          <w:tcPr>
            <w:tcW w:w="928" w:type="dxa"/>
          </w:tcPr>
          <w:p w14:paraId="4B2CDD55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umber</w:t>
            </w:r>
          </w:p>
        </w:tc>
        <w:tc>
          <w:tcPr>
            <w:tcW w:w="1028" w:type="dxa"/>
          </w:tcPr>
          <w:p w14:paraId="1333DB9A" w14:textId="6F138A58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4</w:t>
            </w:r>
          </w:p>
        </w:tc>
      </w:tr>
      <w:tr w:rsidR="004061A2" w14:paraId="6283B727" w14:textId="77777777" w:rsidTr="002B02E2">
        <w:tblPrEx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792" w:type="dxa"/>
          </w:tcPr>
          <w:p w14:paraId="06E14C5C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120</w:t>
            </w:r>
          </w:p>
        </w:tc>
        <w:tc>
          <w:tcPr>
            <w:tcW w:w="1054" w:type="dxa"/>
          </w:tcPr>
          <w:p w14:paraId="0C3B1F0C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3021139</w:t>
            </w:r>
          </w:p>
        </w:tc>
        <w:tc>
          <w:tcPr>
            <w:tcW w:w="4529" w:type="dxa"/>
          </w:tcPr>
          <w:p w14:paraId="5322B69F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GUIDE PIECE FOR INJECTION TUBE,M482403</w:t>
            </w:r>
          </w:p>
        </w:tc>
        <w:tc>
          <w:tcPr>
            <w:tcW w:w="5843" w:type="dxa"/>
          </w:tcPr>
          <w:p w14:paraId="75C4D27E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GUIDE PIECE FOR INJECTION TUBE,M482403</w:t>
            </w:r>
          </w:p>
          <w:p w14:paraId="1ACC18B9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OTE - USE IN GHEE POUCH PACKING ,MAKE -SAMARPAN,MODEL - SAMPRE-1M(TH)</w:t>
            </w:r>
          </w:p>
        </w:tc>
        <w:tc>
          <w:tcPr>
            <w:tcW w:w="928" w:type="dxa"/>
          </w:tcPr>
          <w:p w14:paraId="22DD28E2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umber</w:t>
            </w:r>
          </w:p>
        </w:tc>
        <w:tc>
          <w:tcPr>
            <w:tcW w:w="1028" w:type="dxa"/>
          </w:tcPr>
          <w:p w14:paraId="19761802" w14:textId="6B304A5C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6</w:t>
            </w:r>
          </w:p>
        </w:tc>
      </w:tr>
      <w:tr w:rsidR="004061A2" w14:paraId="4FB32EDD" w14:textId="77777777" w:rsidTr="002B02E2">
        <w:tblPrEx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792" w:type="dxa"/>
          </w:tcPr>
          <w:p w14:paraId="7216365F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130</w:t>
            </w:r>
          </w:p>
        </w:tc>
        <w:tc>
          <w:tcPr>
            <w:tcW w:w="1054" w:type="dxa"/>
          </w:tcPr>
          <w:p w14:paraId="5930C73B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3020992</w:t>
            </w:r>
          </w:p>
        </w:tc>
        <w:tc>
          <w:tcPr>
            <w:tcW w:w="4529" w:type="dxa"/>
          </w:tcPr>
          <w:p w14:paraId="3F5811DA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M18.10-30VDC.PNP N/OSENSR,F015458,1(TH)M</w:t>
            </w:r>
          </w:p>
        </w:tc>
        <w:tc>
          <w:tcPr>
            <w:tcW w:w="5843" w:type="dxa"/>
          </w:tcPr>
          <w:p w14:paraId="30B1B5DB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M18.10-30VDC.PNP N/OSENSR,F015458,1(TH)M</w:t>
            </w:r>
          </w:p>
          <w:p w14:paraId="2C9A6E59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OTE - USE IN GHEE POUCH PACKING ,MAKE -SAMARPAN,MODEL -SAMPRE-1M(TH)</w:t>
            </w:r>
          </w:p>
        </w:tc>
        <w:tc>
          <w:tcPr>
            <w:tcW w:w="928" w:type="dxa"/>
          </w:tcPr>
          <w:p w14:paraId="3B88135D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umber</w:t>
            </w:r>
          </w:p>
        </w:tc>
        <w:tc>
          <w:tcPr>
            <w:tcW w:w="1028" w:type="dxa"/>
          </w:tcPr>
          <w:p w14:paraId="6E5BB81D" w14:textId="6FF7B0D6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6</w:t>
            </w:r>
          </w:p>
        </w:tc>
      </w:tr>
      <w:tr w:rsidR="004061A2" w14:paraId="528AF3D5" w14:textId="77777777" w:rsidTr="002B02E2">
        <w:tblPrEx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792" w:type="dxa"/>
          </w:tcPr>
          <w:p w14:paraId="2819B7B7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140</w:t>
            </w:r>
          </w:p>
        </w:tc>
        <w:tc>
          <w:tcPr>
            <w:tcW w:w="1054" w:type="dxa"/>
          </w:tcPr>
          <w:p w14:paraId="7DA9C2BD" w14:textId="77777777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3021052</w:t>
            </w:r>
          </w:p>
        </w:tc>
        <w:tc>
          <w:tcPr>
            <w:tcW w:w="4529" w:type="dxa"/>
          </w:tcPr>
          <w:p w14:paraId="74A0D600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PACKING FOR VERT.,:D 984560, ,1(TH)(M)</w:t>
            </w:r>
          </w:p>
        </w:tc>
        <w:tc>
          <w:tcPr>
            <w:tcW w:w="5843" w:type="dxa"/>
          </w:tcPr>
          <w:p w14:paraId="593EBC41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PACKING FOR VERT.,D 984560,1(TH)(M)</w:t>
            </w:r>
          </w:p>
          <w:p w14:paraId="56C8E600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OTE - USE IN GHEE POUCH PACKING ,MAKE -SAMARPAN,MODEL - SAMPRE-1M(TH)</w:t>
            </w:r>
          </w:p>
        </w:tc>
        <w:tc>
          <w:tcPr>
            <w:tcW w:w="928" w:type="dxa"/>
          </w:tcPr>
          <w:p w14:paraId="742C666A" w14:textId="77777777" w:rsidR="004061A2" w:rsidRDefault="004061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Number</w:t>
            </w:r>
          </w:p>
        </w:tc>
        <w:tc>
          <w:tcPr>
            <w:tcW w:w="1028" w:type="dxa"/>
          </w:tcPr>
          <w:p w14:paraId="6661D73C" w14:textId="407F9E3F" w:rsidR="004061A2" w:rsidRDefault="0040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Cs w:val="20"/>
                <w:lang w:bidi="gu-IN"/>
              </w:rPr>
            </w:pPr>
            <w:r>
              <w:rPr>
                <w:rFonts w:ascii="Arial" w:hAnsi="Arial" w:cs="Arial"/>
                <w:color w:val="000000"/>
                <w:szCs w:val="20"/>
                <w:lang w:bidi="gu-IN"/>
              </w:rPr>
              <w:t>6</w:t>
            </w:r>
          </w:p>
        </w:tc>
      </w:tr>
    </w:tbl>
    <w:p w14:paraId="76BFF4AB" w14:textId="50099B25" w:rsidR="003F47DC" w:rsidRPr="003F47DC" w:rsidRDefault="003F47DC" w:rsidP="00C13407">
      <w:pPr>
        <w:autoSpaceDE w:val="0"/>
        <w:autoSpaceDN w:val="0"/>
        <w:adjustRightInd w:val="0"/>
        <w:spacing w:after="0"/>
        <w:rPr>
          <w:b/>
          <w:bCs/>
          <w:sz w:val="32"/>
          <w:szCs w:val="32"/>
        </w:rPr>
      </w:pPr>
    </w:p>
    <w:sectPr w:rsidR="003F47DC" w:rsidRPr="003F47DC" w:rsidSect="0040798C">
      <w:headerReference w:type="default" r:id="rId9"/>
      <w:footerReference w:type="default" r:id="rId10"/>
      <w:pgSz w:w="16838" w:h="11906" w:orient="landscape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2503B" w14:textId="77777777" w:rsidR="006602DE" w:rsidRDefault="006602DE" w:rsidP="00B47127">
      <w:pPr>
        <w:spacing w:after="0"/>
      </w:pPr>
      <w:r>
        <w:separator/>
      </w:r>
    </w:p>
  </w:endnote>
  <w:endnote w:type="continuationSeparator" w:id="0">
    <w:p w14:paraId="66173410" w14:textId="77777777" w:rsidR="006602DE" w:rsidRDefault="006602DE" w:rsidP="00B471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Lato">
    <w:altName w:val="Calibri"/>
    <w:charset w:val="00"/>
    <w:family w:val="swiss"/>
    <w:pitch w:val="variable"/>
    <w:sig w:usb0="00000001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ato Black">
    <w:altName w:val="Calibri"/>
    <w:charset w:val="00"/>
    <w:family w:val="swiss"/>
    <w:pitch w:val="variable"/>
    <w:sig w:usb0="00000001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6255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AD6B2" w14:textId="1D1CFD97" w:rsidR="00B47127" w:rsidRDefault="00B4712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F1A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F1A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EEA3363" w14:textId="77777777" w:rsidR="00B47127" w:rsidRDefault="00B471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796C8" w14:textId="77777777" w:rsidR="006602DE" w:rsidRDefault="006602DE" w:rsidP="00B47127">
      <w:pPr>
        <w:spacing w:after="0"/>
      </w:pPr>
      <w:r>
        <w:separator/>
      </w:r>
    </w:p>
  </w:footnote>
  <w:footnote w:type="continuationSeparator" w:id="0">
    <w:p w14:paraId="658420E2" w14:textId="77777777" w:rsidR="006602DE" w:rsidRDefault="006602DE" w:rsidP="00B471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17B3" w14:textId="77777777" w:rsidR="00B47127" w:rsidRDefault="00B47127" w:rsidP="00B47127">
    <w:pPr>
      <w:pStyle w:val="Header"/>
      <w:jc w:val="center"/>
      <w:rPr>
        <w:lang w:val="en-US"/>
      </w:rPr>
    </w:pPr>
    <w:r>
      <w:rPr>
        <w:noProof/>
        <w:lang w:eastAsia="en-IN" w:bidi="gu-IN"/>
      </w:rPr>
      <w:drawing>
        <wp:anchor distT="0" distB="0" distL="114300" distR="114300" simplePos="0" relativeHeight="251659264" behindDoc="0" locked="0" layoutInCell="1" allowOverlap="1" wp14:anchorId="60098FA2" wp14:editId="69D83495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440690" cy="4406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69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7F4E9" w14:textId="77777777" w:rsidR="00B47127" w:rsidRPr="00B47127" w:rsidRDefault="00B47127" w:rsidP="00B47127">
    <w:pPr>
      <w:pStyle w:val="Header"/>
      <w:jc w:val="center"/>
      <w:rPr>
        <w:sz w:val="4"/>
        <w:szCs w:val="8"/>
        <w:lang w:val="en-US"/>
      </w:rPr>
    </w:pPr>
  </w:p>
  <w:p w14:paraId="0CFCF9D8" w14:textId="7878E7D7" w:rsidR="00B47127" w:rsidRPr="0002686B" w:rsidRDefault="00B47127" w:rsidP="00B47127">
    <w:pPr>
      <w:pStyle w:val="Header"/>
      <w:spacing w:after="0"/>
      <w:jc w:val="center"/>
      <w:rPr>
        <w:sz w:val="22"/>
        <w:szCs w:val="28"/>
        <w:lang w:val="en-US"/>
      </w:rPr>
    </w:pPr>
    <w:r w:rsidRPr="0002686B">
      <w:rPr>
        <w:sz w:val="22"/>
        <w:szCs w:val="28"/>
        <w:lang w:val="en-US"/>
      </w:rPr>
      <w:t>MEHSANA DISTRICT CO-OPERATIVE MILK PRODUCERS’ UNION LIMITED</w:t>
    </w:r>
  </w:p>
  <w:p w14:paraId="516311A0" w14:textId="27C6DA94" w:rsidR="00B47127" w:rsidRPr="003D0C84" w:rsidRDefault="00B47127" w:rsidP="00B47127">
    <w:pPr>
      <w:pStyle w:val="Header"/>
      <w:spacing w:after="0"/>
      <w:jc w:val="center"/>
      <w:rPr>
        <w:b/>
        <w:bCs/>
        <w:sz w:val="28"/>
        <w:szCs w:val="36"/>
        <w:lang w:val="en-US"/>
      </w:rPr>
    </w:pPr>
    <w:r w:rsidRPr="003D0C84">
      <w:rPr>
        <w:b/>
        <w:bCs/>
        <w:sz w:val="28"/>
        <w:szCs w:val="36"/>
        <w:lang w:val="en-US"/>
      </w:rPr>
      <w:t>https://dudhsagar.nprocure.com/</w:t>
    </w:r>
  </w:p>
  <w:p w14:paraId="19A7A224" w14:textId="34FDB359" w:rsidR="00B47127" w:rsidRPr="00B37F75" w:rsidRDefault="001F6E23" w:rsidP="005A2370">
    <w:pPr>
      <w:pStyle w:val="Heading1"/>
      <w:tabs>
        <w:tab w:val="center" w:pos="6979"/>
        <w:tab w:val="left" w:pos="11196"/>
      </w:tabs>
      <w:jc w:val="left"/>
      <w:rPr>
        <w:rFonts w:ascii="Lato Black" w:hAnsi="Lato Black"/>
        <w:sz w:val="24"/>
        <w:szCs w:val="32"/>
        <w:lang w:val="en-US"/>
      </w:rPr>
    </w:pPr>
    <w:r>
      <w:tab/>
    </w:r>
    <w:r w:rsidR="003D0C84">
      <w:t xml:space="preserve">Specification and Special Terms and Conditions of </w:t>
    </w:r>
    <w:r w:rsidR="00B37F75" w:rsidRPr="00B37F75">
      <w:rPr>
        <w:rFonts w:ascii="Lato Black" w:hAnsi="Lato Black"/>
        <w:sz w:val="24"/>
        <w:szCs w:val="32"/>
        <w:lang w:val="en-US"/>
      </w:rPr>
      <w:t>RFQ ID:</w:t>
    </w:r>
    <w:r w:rsidR="003D0C84">
      <w:rPr>
        <w:rFonts w:ascii="Lato Black" w:hAnsi="Lato Black"/>
        <w:sz w:val="24"/>
        <w:szCs w:val="32"/>
        <w:lang w:val="en-US"/>
      </w:rPr>
      <w:t xml:space="preserve"> </w:t>
    </w:r>
    <w:r w:rsidR="00DF1ADA">
      <w:rPr>
        <w:rFonts w:ascii="Lato Black" w:hAnsi="Lato Black"/>
        <w:sz w:val="24"/>
        <w:szCs w:val="32"/>
        <w:lang w:val="en-US"/>
      </w:rPr>
      <w:t>103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7F66"/>
    <w:multiLevelType w:val="hybridMultilevel"/>
    <w:tmpl w:val="A4D4031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546823"/>
    <w:multiLevelType w:val="hybridMultilevel"/>
    <w:tmpl w:val="BC2ECF2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D56E90"/>
    <w:multiLevelType w:val="hybridMultilevel"/>
    <w:tmpl w:val="A5D0A2A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726ED0"/>
    <w:multiLevelType w:val="hybridMultilevel"/>
    <w:tmpl w:val="C9F2DE8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A9"/>
    <w:rsid w:val="00002D24"/>
    <w:rsid w:val="00004C86"/>
    <w:rsid w:val="000054B7"/>
    <w:rsid w:val="000059F3"/>
    <w:rsid w:val="00012215"/>
    <w:rsid w:val="0001265B"/>
    <w:rsid w:val="00012C2D"/>
    <w:rsid w:val="00022901"/>
    <w:rsid w:val="00024BC0"/>
    <w:rsid w:val="00025B24"/>
    <w:rsid w:val="0002686B"/>
    <w:rsid w:val="00026C45"/>
    <w:rsid w:val="00026DC0"/>
    <w:rsid w:val="00026F70"/>
    <w:rsid w:val="00031560"/>
    <w:rsid w:val="00044E06"/>
    <w:rsid w:val="00045A0A"/>
    <w:rsid w:val="00060449"/>
    <w:rsid w:val="000614B4"/>
    <w:rsid w:val="000617B6"/>
    <w:rsid w:val="00061B60"/>
    <w:rsid w:val="00064B70"/>
    <w:rsid w:val="00071EBA"/>
    <w:rsid w:val="00075CAF"/>
    <w:rsid w:val="000774C7"/>
    <w:rsid w:val="00080FD8"/>
    <w:rsid w:val="000851FB"/>
    <w:rsid w:val="0009216F"/>
    <w:rsid w:val="00092455"/>
    <w:rsid w:val="000930DE"/>
    <w:rsid w:val="000A08E0"/>
    <w:rsid w:val="000A1DE6"/>
    <w:rsid w:val="000A5094"/>
    <w:rsid w:val="000A5D78"/>
    <w:rsid w:val="000B35F0"/>
    <w:rsid w:val="000B5470"/>
    <w:rsid w:val="000C08B4"/>
    <w:rsid w:val="000D02A7"/>
    <w:rsid w:val="000D1711"/>
    <w:rsid w:val="000D2B63"/>
    <w:rsid w:val="000D32DC"/>
    <w:rsid w:val="000D4B4C"/>
    <w:rsid w:val="000D5F79"/>
    <w:rsid w:val="000E1727"/>
    <w:rsid w:val="000F0ED0"/>
    <w:rsid w:val="000F15B4"/>
    <w:rsid w:val="000F487D"/>
    <w:rsid w:val="000F7334"/>
    <w:rsid w:val="000F74CC"/>
    <w:rsid w:val="0010163C"/>
    <w:rsid w:val="001055AC"/>
    <w:rsid w:val="00106268"/>
    <w:rsid w:val="001078EE"/>
    <w:rsid w:val="0011319B"/>
    <w:rsid w:val="0011571C"/>
    <w:rsid w:val="00116370"/>
    <w:rsid w:val="001213EF"/>
    <w:rsid w:val="00131791"/>
    <w:rsid w:val="0013665D"/>
    <w:rsid w:val="001371E9"/>
    <w:rsid w:val="0013726B"/>
    <w:rsid w:val="00137707"/>
    <w:rsid w:val="00143DF5"/>
    <w:rsid w:val="00145452"/>
    <w:rsid w:val="00147A19"/>
    <w:rsid w:val="00151223"/>
    <w:rsid w:val="00162D58"/>
    <w:rsid w:val="00174012"/>
    <w:rsid w:val="00182E94"/>
    <w:rsid w:val="00183C3F"/>
    <w:rsid w:val="00190BA5"/>
    <w:rsid w:val="001955AF"/>
    <w:rsid w:val="001A2B9D"/>
    <w:rsid w:val="001B0B30"/>
    <w:rsid w:val="001B1CA4"/>
    <w:rsid w:val="001B61DE"/>
    <w:rsid w:val="001B66E6"/>
    <w:rsid w:val="001C72EF"/>
    <w:rsid w:val="001D555F"/>
    <w:rsid w:val="001D64E8"/>
    <w:rsid w:val="001D783C"/>
    <w:rsid w:val="001E342D"/>
    <w:rsid w:val="001E43DB"/>
    <w:rsid w:val="001E6D07"/>
    <w:rsid w:val="001F118C"/>
    <w:rsid w:val="001F332A"/>
    <w:rsid w:val="001F3D8F"/>
    <w:rsid w:val="001F568C"/>
    <w:rsid w:val="001F6E23"/>
    <w:rsid w:val="001F7B37"/>
    <w:rsid w:val="00202118"/>
    <w:rsid w:val="00204ADA"/>
    <w:rsid w:val="00212C28"/>
    <w:rsid w:val="00212E49"/>
    <w:rsid w:val="002142A2"/>
    <w:rsid w:val="002240BD"/>
    <w:rsid w:val="00233058"/>
    <w:rsid w:val="0023388A"/>
    <w:rsid w:val="0023565F"/>
    <w:rsid w:val="00235B5F"/>
    <w:rsid w:val="00240F04"/>
    <w:rsid w:val="002460F2"/>
    <w:rsid w:val="00250AAB"/>
    <w:rsid w:val="00252EAB"/>
    <w:rsid w:val="0026020F"/>
    <w:rsid w:val="0026145F"/>
    <w:rsid w:val="00263A75"/>
    <w:rsid w:val="00280EB8"/>
    <w:rsid w:val="0028172E"/>
    <w:rsid w:val="00282878"/>
    <w:rsid w:val="00285192"/>
    <w:rsid w:val="00285DEA"/>
    <w:rsid w:val="00286E11"/>
    <w:rsid w:val="00292A72"/>
    <w:rsid w:val="00292DD6"/>
    <w:rsid w:val="002936F8"/>
    <w:rsid w:val="002A05BF"/>
    <w:rsid w:val="002A31AA"/>
    <w:rsid w:val="002A48D6"/>
    <w:rsid w:val="002A6D2F"/>
    <w:rsid w:val="002B02E2"/>
    <w:rsid w:val="002B3A62"/>
    <w:rsid w:val="002B7874"/>
    <w:rsid w:val="002B7D64"/>
    <w:rsid w:val="002C129F"/>
    <w:rsid w:val="002C403C"/>
    <w:rsid w:val="002D25A7"/>
    <w:rsid w:val="002D4581"/>
    <w:rsid w:val="002E3A00"/>
    <w:rsid w:val="002F7A53"/>
    <w:rsid w:val="00301889"/>
    <w:rsid w:val="00302913"/>
    <w:rsid w:val="003109FC"/>
    <w:rsid w:val="00316EDC"/>
    <w:rsid w:val="00322B0F"/>
    <w:rsid w:val="003236DD"/>
    <w:rsid w:val="003368EB"/>
    <w:rsid w:val="00344049"/>
    <w:rsid w:val="003453FE"/>
    <w:rsid w:val="003456C3"/>
    <w:rsid w:val="003500BA"/>
    <w:rsid w:val="00352491"/>
    <w:rsid w:val="003573C8"/>
    <w:rsid w:val="003610EB"/>
    <w:rsid w:val="00363AC8"/>
    <w:rsid w:val="00365A8E"/>
    <w:rsid w:val="00366C49"/>
    <w:rsid w:val="00372E05"/>
    <w:rsid w:val="00374ABE"/>
    <w:rsid w:val="003801AD"/>
    <w:rsid w:val="00384541"/>
    <w:rsid w:val="00387423"/>
    <w:rsid w:val="00394AFC"/>
    <w:rsid w:val="00395FF2"/>
    <w:rsid w:val="00397BFB"/>
    <w:rsid w:val="003A2B97"/>
    <w:rsid w:val="003B0DB1"/>
    <w:rsid w:val="003B341B"/>
    <w:rsid w:val="003B716C"/>
    <w:rsid w:val="003C36DF"/>
    <w:rsid w:val="003C5ABC"/>
    <w:rsid w:val="003D0C84"/>
    <w:rsid w:val="003D18AF"/>
    <w:rsid w:val="003D34B3"/>
    <w:rsid w:val="003D3C1E"/>
    <w:rsid w:val="003D3CE6"/>
    <w:rsid w:val="003E1BC4"/>
    <w:rsid w:val="003F47DC"/>
    <w:rsid w:val="004061A2"/>
    <w:rsid w:val="0040798C"/>
    <w:rsid w:val="00414D0C"/>
    <w:rsid w:val="004167F4"/>
    <w:rsid w:val="004262AF"/>
    <w:rsid w:val="004360C0"/>
    <w:rsid w:val="00436BF3"/>
    <w:rsid w:val="00437CA2"/>
    <w:rsid w:val="00444823"/>
    <w:rsid w:val="0044660D"/>
    <w:rsid w:val="004476E3"/>
    <w:rsid w:val="00454528"/>
    <w:rsid w:val="0046019E"/>
    <w:rsid w:val="004672FE"/>
    <w:rsid w:val="004676B4"/>
    <w:rsid w:val="00475ACD"/>
    <w:rsid w:val="00477D19"/>
    <w:rsid w:val="00482AFD"/>
    <w:rsid w:val="00485E25"/>
    <w:rsid w:val="004943B4"/>
    <w:rsid w:val="004B0A10"/>
    <w:rsid w:val="004B5CCD"/>
    <w:rsid w:val="004B5DF8"/>
    <w:rsid w:val="004C7BED"/>
    <w:rsid w:val="004D5165"/>
    <w:rsid w:val="004D693F"/>
    <w:rsid w:val="004D6EF8"/>
    <w:rsid w:val="004E1698"/>
    <w:rsid w:val="004E6216"/>
    <w:rsid w:val="004E7CED"/>
    <w:rsid w:val="004F0C43"/>
    <w:rsid w:val="004F1FAB"/>
    <w:rsid w:val="00500967"/>
    <w:rsid w:val="005013B1"/>
    <w:rsid w:val="00501CD8"/>
    <w:rsid w:val="00505278"/>
    <w:rsid w:val="0050652F"/>
    <w:rsid w:val="00515CEA"/>
    <w:rsid w:val="00517807"/>
    <w:rsid w:val="00522B44"/>
    <w:rsid w:val="005354A1"/>
    <w:rsid w:val="005547A1"/>
    <w:rsid w:val="00562E77"/>
    <w:rsid w:val="005837BB"/>
    <w:rsid w:val="00591638"/>
    <w:rsid w:val="005952B9"/>
    <w:rsid w:val="0059588C"/>
    <w:rsid w:val="00595E99"/>
    <w:rsid w:val="005A2370"/>
    <w:rsid w:val="005B2E6A"/>
    <w:rsid w:val="005B32EF"/>
    <w:rsid w:val="005C03F1"/>
    <w:rsid w:val="005C321C"/>
    <w:rsid w:val="005C3CBB"/>
    <w:rsid w:val="005C649C"/>
    <w:rsid w:val="005C7CD1"/>
    <w:rsid w:val="005D25D8"/>
    <w:rsid w:val="005E0EB2"/>
    <w:rsid w:val="005F3915"/>
    <w:rsid w:val="005F39C8"/>
    <w:rsid w:val="005F4BFC"/>
    <w:rsid w:val="006034B9"/>
    <w:rsid w:val="00604F24"/>
    <w:rsid w:val="00610C02"/>
    <w:rsid w:val="006150EB"/>
    <w:rsid w:val="00615754"/>
    <w:rsid w:val="00617D87"/>
    <w:rsid w:val="006202A8"/>
    <w:rsid w:val="00633D2B"/>
    <w:rsid w:val="006350C4"/>
    <w:rsid w:val="006457BA"/>
    <w:rsid w:val="0065059A"/>
    <w:rsid w:val="00650D37"/>
    <w:rsid w:val="00660215"/>
    <w:rsid w:val="006602DE"/>
    <w:rsid w:val="00660806"/>
    <w:rsid w:val="00661ED6"/>
    <w:rsid w:val="00665121"/>
    <w:rsid w:val="00667CF5"/>
    <w:rsid w:val="0067182B"/>
    <w:rsid w:val="00672764"/>
    <w:rsid w:val="00672B77"/>
    <w:rsid w:val="0067501C"/>
    <w:rsid w:val="006800E8"/>
    <w:rsid w:val="006848AE"/>
    <w:rsid w:val="00686CB7"/>
    <w:rsid w:val="006A6F39"/>
    <w:rsid w:val="006A7F85"/>
    <w:rsid w:val="006B0766"/>
    <w:rsid w:val="006B38F8"/>
    <w:rsid w:val="006D3BC6"/>
    <w:rsid w:val="006D4233"/>
    <w:rsid w:val="006D4D21"/>
    <w:rsid w:val="006D6323"/>
    <w:rsid w:val="006D72FB"/>
    <w:rsid w:val="006E1CC9"/>
    <w:rsid w:val="006E347F"/>
    <w:rsid w:val="006E3E44"/>
    <w:rsid w:val="006F16E1"/>
    <w:rsid w:val="00703E19"/>
    <w:rsid w:val="007071B2"/>
    <w:rsid w:val="0071337A"/>
    <w:rsid w:val="00727B0A"/>
    <w:rsid w:val="00741F49"/>
    <w:rsid w:val="00754C96"/>
    <w:rsid w:val="0075625E"/>
    <w:rsid w:val="00764FAB"/>
    <w:rsid w:val="00765444"/>
    <w:rsid w:val="0077135A"/>
    <w:rsid w:val="0077248C"/>
    <w:rsid w:val="00782F55"/>
    <w:rsid w:val="0079071B"/>
    <w:rsid w:val="007B23A1"/>
    <w:rsid w:val="007C4683"/>
    <w:rsid w:val="007D272A"/>
    <w:rsid w:val="007D323B"/>
    <w:rsid w:val="007D6452"/>
    <w:rsid w:val="007E68AB"/>
    <w:rsid w:val="007E75D8"/>
    <w:rsid w:val="007F5148"/>
    <w:rsid w:val="007F61F0"/>
    <w:rsid w:val="00801061"/>
    <w:rsid w:val="008032C0"/>
    <w:rsid w:val="008059DC"/>
    <w:rsid w:val="00806891"/>
    <w:rsid w:val="00806EB5"/>
    <w:rsid w:val="00812857"/>
    <w:rsid w:val="0081438B"/>
    <w:rsid w:val="00821FFF"/>
    <w:rsid w:val="00822170"/>
    <w:rsid w:val="00824C21"/>
    <w:rsid w:val="00843FDF"/>
    <w:rsid w:val="008531B1"/>
    <w:rsid w:val="0085664A"/>
    <w:rsid w:val="0085710E"/>
    <w:rsid w:val="00867FDB"/>
    <w:rsid w:val="008738CC"/>
    <w:rsid w:val="00874AC8"/>
    <w:rsid w:val="0088155A"/>
    <w:rsid w:val="00884B6C"/>
    <w:rsid w:val="00885A59"/>
    <w:rsid w:val="00885F93"/>
    <w:rsid w:val="00886E13"/>
    <w:rsid w:val="0089443E"/>
    <w:rsid w:val="0089669F"/>
    <w:rsid w:val="00897466"/>
    <w:rsid w:val="008A1384"/>
    <w:rsid w:val="008A1B42"/>
    <w:rsid w:val="008B0F93"/>
    <w:rsid w:val="008B6FCB"/>
    <w:rsid w:val="008C02C6"/>
    <w:rsid w:val="008C25C8"/>
    <w:rsid w:val="008C60B3"/>
    <w:rsid w:val="008D57F7"/>
    <w:rsid w:val="008E1BD6"/>
    <w:rsid w:val="008E1FAA"/>
    <w:rsid w:val="008F1645"/>
    <w:rsid w:val="008F2CE2"/>
    <w:rsid w:val="009122F4"/>
    <w:rsid w:val="009139F4"/>
    <w:rsid w:val="00914187"/>
    <w:rsid w:val="00924704"/>
    <w:rsid w:val="00926741"/>
    <w:rsid w:val="00926A08"/>
    <w:rsid w:val="00931C66"/>
    <w:rsid w:val="00936F66"/>
    <w:rsid w:val="00940C2F"/>
    <w:rsid w:val="00943DB5"/>
    <w:rsid w:val="0094426A"/>
    <w:rsid w:val="00951AFC"/>
    <w:rsid w:val="0095398C"/>
    <w:rsid w:val="0095597D"/>
    <w:rsid w:val="00957E36"/>
    <w:rsid w:val="00960619"/>
    <w:rsid w:val="00960EC3"/>
    <w:rsid w:val="0096761E"/>
    <w:rsid w:val="00987378"/>
    <w:rsid w:val="00987A26"/>
    <w:rsid w:val="00990C24"/>
    <w:rsid w:val="00992153"/>
    <w:rsid w:val="00993A3A"/>
    <w:rsid w:val="00997C39"/>
    <w:rsid w:val="009A203A"/>
    <w:rsid w:val="009A5E1E"/>
    <w:rsid w:val="009A678F"/>
    <w:rsid w:val="009B6B15"/>
    <w:rsid w:val="009C27EE"/>
    <w:rsid w:val="009C3251"/>
    <w:rsid w:val="009C424A"/>
    <w:rsid w:val="009C61FA"/>
    <w:rsid w:val="009D5361"/>
    <w:rsid w:val="009D6DCC"/>
    <w:rsid w:val="009F1D98"/>
    <w:rsid w:val="009F7D8D"/>
    <w:rsid w:val="00A036CB"/>
    <w:rsid w:val="00A04F96"/>
    <w:rsid w:val="00A077DE"/>
    <w:rsid w:val="00A13AED"/>
    <w:rsid w:val="00A13FB6"/>
    <w:rsid w:val="00A2346A"/>
    <w:rsid w:val="00A237EF"/>
    <w:rsid w:val="00A2586A"/>
    <w:rsid w:val="00A26216"/>
    <w:rsid w:val="00A271DB"/>
    <w:rsid w:val="00A340C4"/>
    <w:rsid w:val="00A37B78"/>
    <w:rsid w:val="00A4690D"/>
    <w:rsid w:val="00A60C8C"/>
    <w:rsid w:val="00A6288B"/>
    <w:rsid w:val="00A653D5"/>
    <w:rsid w:val="00A66FF5"/>
    <w:rsid w:val="00A72DA3"/>
    <w:rsid w:val="00A925F3"/>
    <w:rsid w:val="00A97553"/>
    <w:rsid w:val="00AA5DFB"/>
    <w:rsid w:val="00AB1C97"/>
    <w:rsid w:val="00AC540A"/>
    <w:rsid w:val="00AD418F"/>
    <w:rsid w:val="00AD446A"/>
    <w:rsid w:val="00AE0281"/>
    <w:rsid w:val="00AE1B56"/>
    <w:rsid w:val="00AE4732"/>
    <w:rsid w:val="00AE7267"/>
    <w:rsid w:val="00AF76DB"/>
    <w:rsid w:val="00B00196"/>
    <w:rsid w:val="00B10E36"/>
    <w:rsid w:val="00B15091"/>
    <w:rsid w:val="00B20EDC"/>
    <w:rsid w:val="00B3331A"/>
    <w:rsid w:val="00B37F75"/>
    <w:rsid w:val="00B41C68"/>
    <w:rsid w:val="00B47127"/>
    <w:rsid w:val="00B47B85"/>
    <w:rsid w:val="00B6039A"/>
    <w:rsid w:val="00B61B40"/>
    <w:rsid w:val="00B76CB4"/>
    <w:rsid w:val="00B800C7"/>
    <w:rsid w:val="00B848D2"/>
    <w:rsid w:val="00B85129"/>
    <w:rsid w:val="00B86D3F"/>
    <w:rsid w:val="00B87447"/>
    <w:rsid w:val="00B87AF9"/>
    <w:rsid w:val="00B9101D"/>
    <w:rsid w:val="00B911ED"/>
    <w:rsid w:val="00B92552"/>
    <w:rsid w:val="00B92C56"/>
    <w:rsid w:val="00B95CD9"/>
    <w:rsid w:val="00B96AE1"/>
    <w:rsid w:val="00BA3093"/>
    <w:rsid w:val="00BA4F65"/>
    <w:rsid w:val="00BB3162"/>
    <w:rsid w:val="00BB6322"/>
    <w:rsid w:val="00BB7D22"/>
    <w:rsid w:val="00BC0E36"/>
    <w:rsid w:val="00BC15FE"/>
    <w:rsid w:val="00BC244E"/>
    <w:rsid w:val="00BD1B94"/>
    <w:rsid w:val="00BD59E1"/>
    <w:rsid w:val="00BD6B38"/>
    <w:rsid w:val="00BE17B2"/>
    <w:rsid w:val="00BE563F"/>
    <w:rsid w:val="00BE7097"/>
    <w:rsid w:val="00BF2191"/>
    <w:rsid w:val="00BF6F09"/>
    <w:rsid w:val="00BF77CE"/>
    <w:rsid w:val="00C007E1"/>
    <w:rsid w:val="00C011B8"/>
    <w:rsid w:val="00C011C1"/>
    <w:rsid w:val="00C07DBB"/>
    <w:rsid w:val="00C1287D"/>
    <w:rsid w:val="00C13407"/>
    <w:rsid w:val="00C14A3D"/>
    <w:rsid w:val="00C238EA"/>
    <w:rsid w:val="00C25208"/>
    <w:rsid w:val="00C30575"/>
    <w:rsid w:val="00C3782F"/>
    <w:rsid w:val="00C43AB1"/>
    <w:rsid w:val="00C557A5"/>
    <w:rsid w:val="00C56FA1"/>
    <w:rsid w:val="00C64EB1"/>
    <w:rsid w:val="00C65B76"/>
    <w:rsid w:val="00C67447"/>
    <w:rsid w:val="00C9039D"/>
    <w:rsid w:val="00C94F62"/>
    <w:rsid w:val="00CB01D9"/>
    <w:rsid w:val="00CB02D0"/>
    <w:rsid w:val="00CC132A"/>
    <w:rsid w:val="00CC33F5"/>
    <w:rsid w:val="00CC4BDE"/>
    <w:rsid w:val="00CE2799"/>
    <w:rsid w:val="00CE4DFB"/>
    <w:rsid w:val="00CE6EA4"/>
    <w:rsid w:val="00CF48A9"/>
    <w:rsid w:val="00CF75FA"/>
    <w:rsid w:val="00D01F0E"/>
    <w:rsid w:val="00D030DD"/>
    <w:rsid w:val="00D05FE6"/>
    <w:rsid w:val="00D06210"/>
    <w:rsid w:val="00D07005"/>
    <w:rsid w:val="00D12291"/>
    <w:rsid w:val="00D16C08"/>
    <w:rsid w:val="00D217A4"/>
    <w:rsid w:val="00D25866"/>
    <w:rsid w:val="00D31A09"/>
    <w:rsid w:val="00D41524"/>
    <w:rsid w:val="00D43580"/>
    <w:rsid w:val="00D44765"/>
    <w:rsid w:val="00D45C2C"/>
    <w:rsid w:val="00D57333"/>
    <w:rsid w:val="00D60872"/>
    <w:rsid w:val="00D66B88"/>
    <w:rsid w:val="00D67C46"/>
    <w:rsid w:val="00D72ADA"/>
    <w:rsid w:val="00D75318"/>
    <w:rsid w:val="00D77DE4"/>
    <w:rsid w:val="00D85583"/>
    <w:rsid w:val="00D86155"/>
    <w:rsid w:val="00D93DDC"/>
    <w:rsid w:val="00D95E96"/>
    <w:rsid w:val="00DB2E74"/>
    <w:rsid w:val="00DB37A9"/>
    <w:rsid w:val="00DC36B8"/>
    <w:rsid w:val="00DC40F3"/>
    <w:rsid w:val="00DC5AC0"/>
    <w:rsid w:val="00DC5E74"/>
    <w:rsid w:val="00DD2E92"/>
    <w:rsid w:val="00DE1AE5"/>
    <w:rsid w:val="00DE721C"/>
    <w:rsid w:val="00DF155A"/>
    <w:rsid w:val="00DF1ADA"/>
    <w:rsid w:val="00DF75C9"/>
    <w:rsid w:val="00E04EBA"/>
    <w:rsid w:val="00E116AB"/>
    <w:rsid w:val="00E1720D"/>
    <w:rsid w:val="00E22C14"/>
    <w:rsid w:val="00E22CF5"/>
    <w:rsid w:val="00E22EF6"/>
    <w:rsid w:val="00E25FDC"/>
    <w:rsid w:val="00E34146"/>
    <w:rsid w:val="00E4137E"/>
    <w:rsid w:val="00E41B79"/>
    <w:rsid w:val="00E44E56"/>
    <w:rsid w:val="00E457F2"/>
    <w:rsid w:val="00E6026C"/>
    <w:rsid w:val="00E624E5"/>
    <w:rsid w:val="00E637B9"/>
    <w:rsid w:val="00E777F7"/>
    <w:rsid w:val="00E8208D"/>
    <w:rsid w:val="00E8326B"/>
    <w:rsid w:val="00E833F6"/>
    <w:rsid w:val="00E911C7"/>
    <w:rsid w:val="00E92594"/>
    <w:rsid w:val="00E9322F"/>
    <w:rsid w:val="00E95FB3"/>
    <w:rsid w:val="00E96806"/>
    <w:rsid w:val="00EA257B"/>
    <w:rsid w:val="00EA6D0D"/>
    <w:rsid w:val="00EA70A1"/>
    <w:rsid w:val="00EB0344"/>
    <w:rsid w:val="00EB6064"/>
    <w:rsid w:val="00EC167F"/>
    <w:rsid w:val="00EC1C22"/>
    <w:rsid w:val="00EE02AA"/>
    <w:rsid w:val="00EE40A2"/>
    <w:rsid w:val="00EE776A"/>
    <w:rsid w:val="00EF3E79"/>
    <w:rsid w:val="00F0787B"/>
    <w:rsid w:val="00F216DD"/>
    <w:rsid w:val="00F272A8"/>
    <w:rsid w:val="00F35597"/>
    <w:rsid w:val="00F36311"/>
    <w:rsid w:val="00F370FC"/>
    <w:rsid w:val="00F43FD7"/>
    <w:rsid w:val="00F47EB6"/>
    <w:rsid w:val="00F50BA2"/>
    <w:rsid w:val="00F52EF8"/>
    <w:rsid w:val="00F5557B"/>
    <w:rsid w:val="00F666E9"/>
    <w:rsid w:val="00F66BB6"/>
    <w:rsid w:val="00F7190D"/>
    <w:rsid w:val="00F737C3"/>
    <w:rsid w:val="00F82AAE"/>
    <w:rsid w:val="00F8706E"/>
    <w:rsid w:val="00F95B49"/>
    <w:rsid w:val="00FB39CC"/>
    <w:rsid w:val="00FB482B"/>
    <w:rsid w:val="00FB560D"/>
    <w:rsid w:val="00FB73FB"/>
    <w:rsid w:val="00FC6354"/>
    <w:rsid w:val="00FC7EB7"/>
    <w:rsid w:val="00FD5554"/>
    <w:rsid w:val="00FE61EA"/>
    <w:rsid w:val="00FE7500"/>
    <w:rsid w:val="00FF1EDB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05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1D"/>
    <w:rPr>
      <w:rFonts w:ascii="Lato" w:hAnsi="Lato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686B"/>
    <w:pPr>
      <w:keepNext/>
      <w:keepLines/>
      <w:jc w:val="center"/>
      <w:outlineLvl w:val="0"/>
    </w:pPr>
    <w:rPr>
      <w:rFonts w:eastAsiaTheme="majorEastAsia" w:cstheme="majorBidi"/>
      <w:b/>
      <w:color w:val="1F3864" w:themeColor="accent1" w:themeShade="80"/>
      <w:sz w:val="32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3580"/>
    <w:pPr>
      <w:keepNext/>
      <w:keepLines/>
      <w:outlineLvl w:val="1"/>
    </w:pPr>
    <w:rPr>
      <w:rFonts w:eastAsiaTheme="majorEastAsia" w:cstheme="majorBidi"/>
      <w:b/>
      <w:color w:val="0070C0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2B44"/>
    <w:pPr>
      <w:keepNext/>
      <w:keepLines/>
      <w:outlineLvl w:val="2"/>
    </w:pPr>
    <w:rPr>
      <w:rFonts w:eastAsiaTheme="majorEastAsia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F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F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F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F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F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F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86B"/>
    <w:rPr>
      <w:rFonts w:ascii="Lato" w:eastAsiaTheme="majorEastAsia" w:hAnsi="Lato" w:cstheme="majorBidi"/>
      <w:b/>
      <w:color w:val="1F3864" w:themeColor="accent1" w:themeShade="80"/>
      <w:sz w:val="32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43580"/>
    <w:rPr>
      <w:rFonts w:ascii="Lato" w:eastAsiaTheme="majorEastAsia" w:hAnsi="Lato" w:cstheme="majorBidi"/>
      <w:b/>
      <w:color w:val="0070C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2B44"/>
    <w:rPr>
      <w:rFonts w:ascii="Lato" w:eastAsiaTheme="majorEastAsia" w:hAnsi="Lato" w:cstheme="majorBidi"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FE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FE6"/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FE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FE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FE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FE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FE6"/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22B44"/>
    <w:pPr>
      <w:contextualSpacing/>
    </w:pPr>
    <w:rPr>
      <w:rFonts w:eastAsiaTheme="majorEastAsia" w:cstheme="majorBidi"/>
      <w:b/>
      <w:color w:val="2F5496" w:themeColor="accent1" w:themeShade="BF"/>
      <w:spacing w:val="-10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2B44"/>
    <w:rPr>
      <w:rFonts w:ascii="Lato" w:eastAsiaTheme="majorEastAsia" w:hAnsi="Lato" w:cstheme="majorBidi"/>
      <w:b/>
      <w:color w:val="2F5496" w:themeColor="accent1" w:themeShade="BF"/>
      <w:spacing w:val="-10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FE6"/>
    <w:pPr>
      <w:numPr>
        <w:ilvl w:val="1"/>
      </w:numPr>
      <w:ind w:left="360" w:hanging="360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5FE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05FE6"/>
    <w:rPr>
      <w:b/>
      <w:bCs/>
    </w:rPr>
  </w:style>
  <w:style w:type="character" w:styleId="Emphasis">
    <w:name w:val="Emphasis"/>
    <w:basedOn w:val="DefaultParagraphFont"/>
    <w:uiPriority w:val="20"/>
    <w:qFormat/>
    <w:rsid w:val="00D05FE6"/>
    <w:rPr>
      <w:i/>
      <w:iCs/>
    </w:rPr>
  </w:style>
  <w:style w:type="paragraph" w:styleId="NoSpacing">
    <w:name w:val="No Spacing"/>
    <w:link w:val="NoSpacingChar"/>
    <w:autoRedefine/>
    <w:uiPriority w:val="1"/>
    <w:qFormat/>
    <w:rsid w:val="00522B44"/>
    <w:rPr>
      <w:rFonts w:ascii="Lato" w:hAnsi="Lato"/>
      <w:sz w:val="20"/>
    </w:rPr>
  </w:style>
  <w:style w:type="paragraph" w:styleId="ListParagraph">
    <w:name w:val="List Paragraph"/>
    <w:basedOn w:val="Normal"/>
    <w:uiPriority w:val="34"/>
    <w:qFormat/>
    <w:rsid w:val="00D05F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5FE6"/>
    <w:pPr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5FE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FE6"/>
    <w:pPr>
      <w:spacing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FE6"/>
    <w:rPr>
      <w:rFonts w:asciiTheme="majorHAnsi" w:eastAsiaTheme="majorEastAsia" w:hAnsiTheme="majorHAnsi" w:cstheme="majorBidi"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05FE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5FE6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05F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5FE6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5FE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05FE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FE6"/>
    <w:rPr>
      <w:color w:val="605E5C"/>
      <w:shd w:val="clear" w:color="auto" w:fill="E1DFDD"/>
    </w:rPr>
  </w:style>
  <w:style w:type="paragraph" w:customStyle="1" w:styleId="Default">
    <w:name w:val="Default"/>
    <w:rsid w:val="00D05FE6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05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05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D05FE6"/>
    <w:pPr>
      <w:spacing w:after="100"/>
    </w:pPr>
    <w:rPr>
      <w:rFonts w:eastAsiaTheme="minorEastAsia"/>
      <w:szCs w:val="2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5FE6"/>
    <w:pPr>
      <w:spacing w:after="100"/>
      <w:ind w:left="220"/>
    </w:pPr>
    <w:rPr>
      <w:rFonts w:eastAsiaTheme="minorEastAsia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5FE6"/>
    <w:pPr>
      <w:spacing w:after="100"/>
      <w:ind w:left="440"/>
    </w:pPr>
    <w:rPr>
      <w:rFonts w:eastAsiaTheme="minorEastAsia"/>
      <w:szCs w:val="22"/>
      <w:lang w:val="en-US" w:eastAsia="ja-JP"/>
    </w:rPr>
  </w:style>
  <w:style w:type="paragraph" w:styleId="Header">
    <w:name w:val="header"/>
    <w:basedOn w:val="Normal"/>
    <w:link w:val="HeaderChar"/>
    <w:unhideWhenUsed/>
    <w:rsid w:val="00D05F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05FE6"/>
  </w:style>
  <w:style w:type="paragraph" w:styleId="Footer">
    <w:name w:val="footer"/>
    <w:basedOn w:val="Normal"/>
    <w:link w:val="FooterChar"/>
    <w:uiPriority w:val="99"/>
    <w:unhideWhenUsed/>
    <w:rsid w:val="00D05F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FE6"/>
  </w:style>
  <w:style w:type="paragraph" w:styleId="BodyText">
    <w:name w:val="Body Text"/>
    <w:basedOn w:val="Normal"/>
    <w:link w:val="BodyTextChar"/>
    <w:semiHidden/>
    <w:rsid w:val="00D05FE6"/>
    <w:pPr>
      <w:autoSpaceDE w:val="0"/>
      <w:autoSpaceDN w:val="0"/>
      <w:adjustRightInd w:val="0"/>
      <w:ind w:right="900"/>
    </w:pPr>
    <w:rPr>
      <w:rFonts w:ascii="Courier" w:eastAsia="Times New Roman" w:hAnsi="Courier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05FE6"/>
    <w:rPr>
      <w:rFonts w:ascii="Courier" w:eastAsia="Times New Roman" w:hAnsi="Courier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D05FE6"/>
    <w:pPr>
      <w:spacing w:line="48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D05F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5FE6"/>
    <w:pPr>
      <w:spacing w:line="48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5F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5FE6"/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5FE6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FE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semiHidden/>
    <w:rsid w:val="00D05FE6"/>
    <w:rPr>
      <w:rFonts w:ascii="Courier New" w:eastAsia="Times New Roman" w:hAnsi="Courier New" w:cs="Times New Roman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D05FE6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FE6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FE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2B44"/>
    <w:rPr>
      <w:rFonts w:ascii="Lato" w:hAnsi="Lato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FE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B5470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styleId="LightShading">
    <w:name w:val="Light Shading"/>
    <w:basedOn w:val="TableNormal"/>
    <w:uiPriority w:val="60"/>
    <w:rsid w:val="00943DB5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1D"/>
    <w:rPr>
      <w:rFonts w:ascii="Lato" w:hAnsi="Lato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686B"/>
    <w:pPr>
      <w:keepNext/>
      <w:keepLines/>
      <w:jc w:val="center"/>
      <w:outlineLvl w:val="0"/>
    </w:pPr>
    <w:rPr>
      <w:rFonts w:eastAsiaTheme="majorEastAsia" w:cstheme="majorBidi"/>
      <w:b/>
      <w:color w:val="1F3864" w:themeColor="accent1" w:themeShade="80"/>
      <w:sz w:val="32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3580"/>
    <w:pPr>
      <w:keepNext/>
      <w:keepLines/>
      <w:outlineLvl w:val="1"/>
    </w:pPr>
    <w:rPr>
      <w:rFonts w:eastAsiaTheme="majorEastAsia" w:cstheme="majorBidi"/>
      <w:b/>
      <w:color w:val="0070C0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2B44"/>
    <w:pPr>
      <w:keepNext/>
      <w:keepLines/>
      <w:outlineLvl w:val="2"/>
    </w:pPr>
    <w:rPr>
      <w:rFonts w:eastAsiaTheme="majorEastAsia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F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F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F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F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F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F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86B"/>
    <w:rPr>
      <w:rFonts w:ascii="Lato" w:eastAsiaTheme="majorEastAsia" w:hAnsi="Lato" w:cstheme="majorBidi"/>
      <w:b/>
      <w:color w:val="1F3864" w:themeColor="accent1" w:themeShade="80"/>
      <w:sz w:val="32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43580"/>
    <w:rPr>
      <w:rFonts w:ascii="Lato" w:eastAsiaTheme="majorEastAsia" w:hAnsi="Lato" w:cstheme="majorBidi"/>
      <w:b/>
      <w:color w:val="0070C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2B44"/>
    <w:rPr>
      <w:rFonts w:ascii="Lato" w:eastAsiaTheme="majorEastAsia" w:hAnsi="Lato" w:cstheme="majorBidi"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FE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FE6"/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FE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FE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FE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FE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FE6"/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22B44"/>
    <w:pPr>
      <w:contextualSpacing/>
    </w:pPr>
    <w:rPr>
      <w:rFonts w:eastAsiaTheme="majorEastAsia" w:cstheme="majorBidi"/>
      <w:b/>
      <w:color w:val="2F5496" w:themeColor="accent1" w:themeShade="BF"/>
      <w:spacing w:val="-10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2B44"/>
    <w:rPr>
      <w:rFonts w:ascii="Lato" w:eastAsiaTheme="majorEastAsia" w:hAnsi="Lato" w:cstheme="majorBidi"/>
      <w:b/>
      <w:color w:val="2F5496" w:themeColor="accent1" w:themeShade="BF"/>
      <w:spacing w:val="-10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FE6"/>
    <w:pPr>
      <w:numPr>
        <w:ilvl w:val="1"/>
      </w:numPr>
      <w:ind w:left="360" w:hanging="360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5FE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05FE6"/>
    <w:rPr>
      <w:b/>
      <w:bCs/>
    </w:rPr>
  </w:style>
  <w:style w:type="character" w:styleId="Emphasis">
    <w:name w:val="Emphasis"/>
    <w:basedOn w:val="DefaultParagraphFont"/>
    <w:uiPriority w:val="20"/>
    <w:qFormat/>
    <w:rsid w:val="00D05FE6"/>
    <w:rPr>
      <w:i/>
      <w:iCs/>
    </w:rPr>
  </w:style>
  <w:style w:type="paragraph" w:styleId="NoSpacing">
    <w:name w:val="No Spacing"/>
    <w:link w:val="NoSpacingChar"/>
    <w:autoRedefine/>
    <w:uiPriority w:val="1"/>
    <w:qFormat/>
    <w:rsid w:val="00522B44"/>
    <w:rPr>
      <w:rFonts w:ascii="Lato" w:hAnsi="Lato"/>
      <w:sz w:val="20"/>
    </w:rPr>
  </w:style>
  <w:style w:type="paragraph" w:styleId="ListParagraph">
    <w:name w:val="List Paragraph"/>
    <w:basedOn w:val="Normal"/>
    <w:uiPriority w:val="34"/>
    <w:qFormat/>
    <w:rsid w:val="00D05F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5FE6"/>
    <w:pPr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5FE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FE6"/>
    <w:pPr>
      <w:spacing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FE6"/>
    <w:rPr>
      <w:rFonts w:asciiTheme="majorHAnsi" w:eastAsiaTheme="majorEastAsia" w:hAnsiTheme="majorHAnsi" w:cstheme="majorBidi"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05FE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5FE6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05F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5FE6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5FE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05FE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FE6"/>
    <w:rPr>
      <w:color w:val="605E5C"/>
      <w:shd w:val="clear" w:color="auto" w:fill="E1DFDD"/>
    </w:rPr>
  </w:style>
  <w:style w:type="paragraph" w:customStyle="1" w:styleId="Default">
    <w:name w:val="Default"/>
    <w:rsid w:val="00D05FE6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05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05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D05FE6"/>
    <w:pPr>
      <w:spacing w:after="100"/>
    </w:pPr>
    <w:rPr>
      <w:rFonts w:eastAsiaTheme="minorEastAsia"/>
      <w:szCs w:val="2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5FE6"/>
    <w:pPr>
      <w:spacing w:after="100"/>
      <w:ind w:left="220"/>
    </w:pPr>
    <w:rPr>
      <w:rFonts w:eastAsiaTheme="minorEastAsia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5FE6"/>
    <w:pPr>
      <w:spacing w:after="100"/>
      <w:ind w:left="440"/>
    </w:pPr>
    <w:rPr>
      <w:rFonts w:eastAsiaTheme="minorEastAsia"/>
      <w:szCs w:val="22"/>
      <w:lang w:val="en-US" w:eastAsia="ja-JP"/>
    </w:rPr>
  </w:style>
  <w:style w:type="paragraph" w:styleId="Header">
    <w:name w:val="header"/>
    <w:basedOn w:val="Normal"/>
    <w:link w:val="HeaderChar"/>
    <w:unhideWhenUsed/>
    <w:rsid w:val="00D05F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05FE6"/>
  </w:style>
  <w:style w:type="paragraph" w:styleId="Footer">
    <w:name w:val="footer"/>
    <w:basedOn w:val="Normal"/>
    <w:link w:val="FooterChar"/>
    <w:uiPriority w:val="99"/>
    <w:unhideWhenUsed/>
    <w:rsid w:val="00D05F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FE6"/>
  </w:style>
  <w:style w:type="paragraph" w:styleId="BodyText">
    <w:name w:val="Body Text"/>
    <w:basedOn w:val="Normal"/>
    <w:link w:val="BodyTextChar"/>
    <w:semiHidden/>
    <w:rsid w:val="00D05FE6"/>
    <w:pPr>
      <w:autoSpaceDE w:val="0"/>
      <w:autoSpaceDN w:val="0"/>
      <w:adjustRightInd w:val="0"/>
      <w:ind w:right="900"/>
    </w:pPr>
    <w:rPr>
      <w:rFonts w:ascii="Courier" w:eastAsia="Times New Roman" w:hAnsi="Courier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05FE6"/>
    <w:rPr>
      <w:rFonts w:ascii="Courier" w:eastAsia="Times New Roman" w:hAnsi="Courier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D05FE6"/>
    <w:pPr>
      <w:spacing w:line="48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D05F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5FE6"/>
    <w:pPr>
      <w:spacing w:line="48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5F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5FE6"/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5FE6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FE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semiHidden/>
    <w:rsid w:val="00D05FE6"/>
    <w:rPr>
      <w:rFonts w:ascii="Courier New" w:eastAsia="Times New Roman" w:hAnsi="Courier New" w:cs="Times New Roman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D05FE6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FE6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FE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2B44"/>
    <w:rPr>
      <w:rFonts w:ascii="Lato" w:hAnsi="Lato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FE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B5470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styleId="LightShading">
    <w:name w:val="Light Shading"/>
    <w:basedOn w:val="TableNormal"/>
    <w:uiPriority w:val="60"/>
    <w:rsid w:val="00943DB5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EC94-C5C9-415F-96D0-FE1BE1FF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odh</dc:creator>
  <cp:lastModifiedBy>user</cp:lastModifiedBy>
  <cp:revision>430</cp:revision>
  <cp:lastPrinted>2024-10-10T10:20:00Z</cp:lastPrinted>
  <dcterms:created xsi:type="dcterms:W3CDTF">2024-10-17T05:47:00Z</dcterms:created>
  <dcterms:modified xsi:type="dcterms:W3CDTF">2026-05-26T11:39:00Z</dcterms:modified>
</cp:coreProperties>
</file>